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59" w:rsidRDefault="00604059" w:rsidP="006040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59" w:rsidRDefault="00604059" w:rsidP="00604059">
      <w:pPr>
        <w:jc w:val="center"/>
      </w:pPr>
    </w:p>
    <w:p w:rsidR="00604059" w:rsidRDefault="00604059" w:rsidP="00604059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604059" w:rsidRDefault="00604059" w:rsidP="00604059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604059" w:rsidRDefault="00604059" w:rsidP="00604059">
      <w:pPr>
        <w:pStyle w:val="2"/>
        <w:spacing w:after="0" w:line="240" w:lineRule="auto"/>
        <w:jc w:val="center"/>
        <w:rPr>
          <w:spacing w:val="0"/>
        </w:rPr>
      </w:pPr>
    </w:p>
    <w:p w:rsidR="00604059" w:rsidRDefault="00604059" w:rsidP="00604059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604059" w:rsidRDefault="00604059" w:rsidP="00604059"/>
    <w:p w:rsidR="00604059" w:rsidRDefault="00604059" w:rsidP="00604059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7535A5">
        <w:rPr>
          <w:spacing w:val="0"/>
          <w:lang w:val="en-US"/>
        </w:rPr>
        <w:t xml:space="preserve"> </w:t>
      </w:r>
      <w:r w:rsidR="007535A5" w:rsidRPr="007535A5">
        <w:rPr>
          <w:spacing w:val="0"/>
        </w:rPr>
        <w:t>21.12.2016</w:t>
      </w:r>
      <w:r w:rsidR="007535A5">
        <w:rPr>
          <w:spacing w:val="0"/>
          <w:lang w:val="en-US"/>
        </w:rPr>
        <w:t xml:space="preserve"> </w:t>
      </w:r>
      <w:r>
        <w:rPr>
          <w:spacing w:val="0"/>
        </w:rPr>
        <w:t xml:space="preserve"> </w:t>
      </w:r>
      <w:r w:rsidR="007535A5" w:rsidRPr="007535A5">
        <w:rPr>
          <w:spacing w:val="0"/>
        </w:rPr>
        <w:t>№</w:t>
      </w:r>
      <w:r w:rsidR="007535A5">
        <w:rPr>
          <w:spacing w:val="0"/>
          <w:lang w:val="en-US"/>
        </w:rPr>
        <w:t xml:space="preserve"> </w:t>
      </w:r>
      <w:r w:rsidR="007535A5">
        <w:rPr>
          <w:spacing w:val="0"/>
        </w:rPr>
        <w:t>ПОС.03-1749</w:t>
      </w:r>
      <w:r w:rsidR="007535A5">
        <w:rPr>
          <w:spacing w:val="0"/>
          <w:lang w:val="en-US"/>
        </w:rPr>
        <w:t>/</w:t>
      </w:r>
      <w:bookmarkStart w:id="0" w:name="_GoBack"/>
      <w:bookmarkEnd w:id="0"/>
      <w:r w:rsidR="007535A5" w:rsidRPr="007535A5">
        <w:rPr>
          <w:spacing w:val="0"/>
        </w:rPr>
        <w:t>16</w:t>
      </w:r>
    </w:p>
    <w:p w:rsidR="00604059" w:rsidRDefault="00604059" w:rsidP="00604059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604059" w:rsidRPr="00951D22" w:rsidRDefault="00604059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CE0" w:rsidRPr="00951D22" w:rsidRDefault="00212CE0" w:rsidP="00212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212CE0" w:rsidRPr="00951D22" w:rsidRDefault="00212CE0" w:rsidP="00212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212CE0" w:rsidRPr="00951D22" w:rsidRDefault="00212CE0" w:rsidP="00212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2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212CE0" w:rsidRPr="00951D22" w:rsidRDefault="00212CE0" w:rsidP="00212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212CE0" w:rsidRDefault="00212CE0" w:rsidP="00212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убликата договора</w:t>
      </w:r>
    </w:p>
    <w:p w:rsidR="00212CE0" w:rsidRPr="00951D22" w:rsidRDefault="00212CE0" w:rsidP="00212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жилого помещения в собственность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243447" w:rsidRPr="00243447" w:rsidRDefault="00243447" w:rsidP="00243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Административного регламента предоставления муниципальной услуги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убликата договора  на передачу жилого помещения в собственность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 распоряжением Администрации города Переславля-Залесского от 05.12.2016 № РАС.03</w:t>
      </w:r>
      <w:r w:rsidR="00604059">
        <w:rPr>
          <w:rFonts w:ascii="Times New Roman" w:eastAsia="Times New Roman" w:hAnsi="Times New Roman" w:cs="Times New Roman"/>
          <w:sz w:val="24"/>
          <w:szCs w:val="24"/>
          <w:lang w:eastAsia="ru-RU"/>
        </w:rPr>
        <w:t>-0205/16 «</w:t>
      </w:r>
      <w:r w:rsidRPr="002434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лжностных полномочиях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212CE0" w:rsidRDefault="00212CE0" w:rsidP="00212C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2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Выдача дубликата договора на передачу жилого помещения в собственность»</w:t>
      </w:r>
      <w:r w:rsidR="0050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постановления от 12.08.2016 № ПОС.03-1117/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96A9B" w:rsidRDefault="00F96A9B" w:rsidP="00212C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F9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2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18C5" w:rsidRPr="00615493" w:rsidRDefault="006718C5" w:rsidP="00615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F96A9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15493"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4. </w:t>
      </w:r>
      <w:r w:rsidR="00456786"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</w:t>
      </w:r>
      <w:r w:rsidR="00456786"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15493" w:rsidRPr="00615493">
        <w:rPr>
          <w:rFonts w:ascii="Times New Roman" w:hAnsi="Times New Roman"/>
          <w:sz w:val="24"/>
          <w:szCs w:val="24"/>
        </w:rPr>
        <w:t>Мэра города</w:t>
      </w:r>
      <w:r w:rsidR="00456786" w:rsidRPr="0061549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="00456786" w:rsidRPr="006154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5493" w:rsidRPr="0061549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96A9B">
        <w:rPr>
          <w:rFonts w:ascii="Times New Roman" w:eastAsia="Times New Roman" w:hAnsi="Times New Roman" w:cs="Times New Roman"/>
          <w:sz w:val="24"/>
          <w:szCs w:val="24"/>
        </w:rPr>
        <w:t>местителя Главы Администрации города</w:t>
      </w:r>
      <w:r w:rsidR="00615493" w:rsidRPr="00615493"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</w:t>
      </w:r>
      <w:r w:rsidR="00456786" w:rsidRPr="0061549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15493" w:rsidRPr="00615493" w:rsidRDefault="00615493" w:rsidP="00615493">
      <w:pPr>
        <w:pStyle w:val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49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96A9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15493">
        <w:rPr>
          <w:rFonts w:ascii="Times New Roman" w:eastAsia="Times New Roman" w:hAnsi="Times New Roman"/>
          <w:sz w:val="24"/>
          <w:szCs w:val="24"/>
          <w:lang w:eastAsia="ru-RU"/>
        </w:rPr>
        <w:t>2. в абзаце 6. слова  «</w:t>
      </w:r>
      <w:r w:rsidRPr="00615493">
        <w:rPr>
          <w:rFonts w:ascii="Times New Roman" w:hAnsi="Times New Roman"/>
          <w:sz w:val="24"/>
          <w:szCs w:val="24"/>
        </w:rPr>
        <w:t>Мэру города</w:t>
      </w:r>
      <w:r w:rsidRPr="00615493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615493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ить словами «</w:t>
      </w:r>
      <w:r w:rsidRPr="00615493">
        <w:rPr>
          <w:rFonts w:ascii="Times New Roman" w:eastAsia="Times New Roman" w:hAnsi="Times New Roman"/>
          <w:sz w:val="24"/>
          <w:szCs w:val="24"/>
        </w:rPr>
        <w:t>заместителю Главы Администрации г</w:t>
      </w:r>
      <w:r w:rsidR="00F96A9B">
        <w:rPr>
          <w:rFonts w:ascii="Times New Roman" w:eastAsia="Times New Roman" w:hAnsi="Times New Roman"/>
          <w:sz w:val="24"/>
          <w:szCs w:val="24"/>
        </w:rPr>
        <w:t>орода</w:t>
      </w:r>
      <w:r w:rsidRPr="00615493">
        <w:rPr>
          <w:rFonts w:ascii="Times New Roman" w:eastAsia="Times New Roman" w:hAnsi="Times New Roman"/>
          <w:sz w:val="24"/>
          <w:szCs w:val="24"/>
        </w:rPr>
        <w:t xml:space="preserve"> Переславля-Залесского»;</w:t>
      </w:r>
    </w:p>
    <w:p w:rsidR="00456786" w:rsidRDefault="00456786" w:rsidP="00456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96A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.1. раздела 4. слов</w:t>
      </w:r>
      <w:r w:rsidR="00F96A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ым</w:t>
      </w:r>
      <w:r w:rsidR="00F96A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A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;</w:t>
      </w:r>
    </w:p>
    <w:p w:rsidR="00697085" w:rsidRDefault="00697085" w:rsidP="00697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96A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 к Административному регламенту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F96A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="00F9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местителем Главы Администрации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22" w:rsidRPr="00951D22" w:rsidRDefault="00951D22" w:rsidP="00697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604059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951D22" w:rsidRPr="00951D22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 w:rsidSect="00604059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44A7A"/>
    <w:rsid w:val="000962EA"/>
    <w:rsid w:val="00212CE0"/>
    <w:rsid w:val="00243447"/>
    <w:rsid w:val="002939DE"/>
    <w:rsid w:val="003D7A05"/>
    <w:rsid w:val="00422182"/>
    <w:rsid w:val="00456786"/>
    <w:rsid w:val="00487ED7"/>
    <w:rsid w:val="005038B5"/>
    <w:rsid w:val="0052345A"/>
    <w:rsid w:val="005D15E0"/>
    <w:rsid w:val="00604059"/>
    <w:rsid w:val="00615493"/>
    <w:rsid w:val="006718C5"/>
    <w:rsid w:val="00697085"/>
    <w:rsid w:val="007535A5"/>
    <w:rsid w:val="00782BD3"/>
    <w:rsid w:val="00805041"/>
    <w:rsid w:val="008A37DD"/>
    <w:rsid w:val="00951D22"/>
    <w:rsid w:val="00A556DE"/>
    <w:rsid w:val="00AA5BFB"/>
    <w:rsid w:val="00B57AEA"/>
    <w:rsid w:val="00BF4ED1"/>
    <w:rsid w:val="00C11A70"/>
    <w:rsid w:val="00C836DD"/>
    <w:rsid w:val="00D10653"/>
    <w:rsid w:val="00DF6E6C"/>
    <w:rsid w:val="00E82187"/>
    <w:rsid w:val="00E936FE"/>
    <w:rsid w:val="00E95395"/>
    <w:rsid w:val="00EB3288"/>
    <w:rsid w:val="00EF0AE4"/>
    <w:rsid w:val="00F92F6E"/>
    <w:rsid w:val="00F9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D79B1-9777-4959-9DF3-DEFB8BF9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1">
    <w:name w:val="Без интервала1"/>
    <w:rsid w:val="0061549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rsid w:val="00604059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405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CCF3-F9A0-4650-9AAB-2264208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26</cp:revision>
  <cp:lastPrinted>2016-12-21T07:13:00Z</cp:lastPrinted>
  <dcterms:created xsi:type="dcterms:W3CDTF">2016-07-19T08:06:00Z</dcterms:created>
  <dcterms:modified xsi:type="dcterms:W3CDTF">2016-12-21T13:28:00Z</dcterms:modified>
</cp:coreProperties>
</file>